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11" w:rsidRPr="006D5611" w:rsidRDefault="005C5AA0" w:rsidP="00FA3980">
      <w:pPr>
        <w:jc w:val="center"/>
        <w:rPr>
          <w:b/>
          <w:bCs/>
          <w:sz w:val="96"/>
          <w:szCs w:val="96"/>
        </w:rPr>
      </w:pPr>
      <w:r w:rsidRPr="006D5611">
        <w:rPr>
          <w:rFonts w:hint="cs"/>
          <w:b/>
          <w:bCs/>
          <w:sz w:val="96"/>
          <w:szCs w:val="96"/>
          <w:rtl/>
        </w:rPr>
        <w:t xml:space="preserve">קורס עיבוד תמונה </w:t>
      </w:r>
      <w:r w:rsidR="006D5611" w:rsidRPr="006D5611">
        <w:rPr>
          <w:rFonts w:hint="cs"/>
          <w:b/>
          <w:bCs/>
          <w:sz w:val="96"/>
          <w:szCs w:val="96"/>
          <w:rtl/>
        </w:rPr>
        <w:t xml:space="preserve">פרוייקט </w:t>
      </w:r>
      <w:r w:rsidR="00FA3980">
        <w:rPr>
          <w:rFonts w:hint="cs"/>
          <w:b/>
          <w:bCs/>
          <w:sz w:val="96"/>
          <w:szCs w:val="96"/>
          <w:rtl/>
        </w:rPr>
        <w:t>סוף</w:t>
      </w:r>
    </w:p>
    <w:p w:rsidR="006D5611" w:rsidRDefault="006D5611" w:rsidP="005A05AC">
      <w:pPr>
        <w:jc w:val="center"/>
        <w:rPr>
          <w:b/>
          <w:bCs/>
          <w:sz w:val="44"/>
          <w:szCs w:val="44"/>
          <w:u w:val="single"/>
          <w:rtl/>
        </w:rPr>
      </w:pPr>
    </w:p>
    <w:p w:rsidR="006D5611" w:rsidRDefault="006D5611" w:rsidP="005A05AC">
      <w:pPr>
        <w:jc w:val="center"/>
        <w:rPr>
          <w:b/>
          <w:bCs/>
          <w:sz w:val="44"/>
          <w:szCs w:val="44"/>
          <w:u w:val="single"/>
          <w:rtl/>
        </w:rPr>
      </w:pPr>
    </w:p>
    <w:p w:rsidR="006D5611" w:rsidRPr="006D5611" w:rsidRDefault="006D5611" w:rsidP="006D5611">
      <w:pPr>
        <w:jc w:val="center"/>
        <w:rPr>
          <w:b/>
          <w:bCs/>
          <w:sz w:val="44"/>
          <w:szCs w:val="44"/>
          <w:u w:val="single"/>
          <w:rtl/>
        </w:rPr>
      </w:pPr>
      <w:r w:rsidRPr="006D5611">
        <w:rPr>
          <w:rFonts w:hint="cs"/>
          <w:b/>
          <w:bCs/>
          <w:sz w:val="44"/>
          <w:szCs w:val="44"/>
          <w:u w:val="single"/>
          <w:rtl/>
        </w:rPr>
        <w:t xml:space="preserve">מגישים: </w:t>
      </w:r>
    </w:p>
    <w:p w:rsidR="006D5611" w:rsidRPr="006D5611" w:rsidRDefault="006D5611" w:rsidP="005A05AC">
      <w:pPr>
        <w:jc w:val="center"/>
        <w:rPr>
          <w:sz w:val="40"/>
          <w:szCs w:val="40"/>
          <w:rtl/>
        </w:rPr>
      </w:pPr>
      <w:r w:rsidRPr="006D5611">
        <w:rPr>
          <w:rFonts w:hint="cs"/>
          <w:b/>
          <w:bCs/>
          <w:sz w:val="40"/>
          <w:szCs w:val="40"/>
          <w:u w:val="single"/>
          <w:rtl/>
        </w:rPr>
        <w:t>שם:</w:t>
      </w:r>
      <w:r w:rsidRPr="006D5611">
        <w:rPr>
          <w:rFonts w:hint="cs"/>
          <w:sz w:val="40"/>
          <w:szCs w:val="40"/>
          <w:rtl/>
        </w:rPr>
        <w:t xml:space="preserve"> דן אברין </w:t>
      </w:r>
      <w:r w:rsidRPr="006D5611">
        <w:rPr>
          <w:rFonts w:hint="cs"/>
          <w:b/>
          <w:bCs/>
          <w:sz w:val="40"/>
          <w:szCs w:val="40"/>
          <w:u w:val="single"/>
          <w:rtl/>
        </w:rPr>
        <w:t>ת.ז.</w:t>
      </w:r>
      <w:r w:rsidRPr="006D5611">
        <w:rPr>
          <w:rFonts w:hint="cs"/>
          <w:sz w:val="40"/>
          <w:szCs w:val="40"/>
          <w:rtl/>
        </w:rPr>
        <w:t xml:space="preserve"> 204358394</w:t>
      </w:r>
    </w:p>
    <w:p w:rsidR="006D5611" w:rsidRPr="006D5611" w:rsidRDefault="006D5611" w:rsidP="0011716D">
      <w:pPr>
        <w:jc w:val="center"/>
        <w:rPr>
          <w:sz w:val="40"/>
          <w:szCs w:val="40"/>
          <w:rtl/>
        </w:rPr>
      </w:pPr>
      <w:r w:rsidRPr="006D5611">
        <w:rPr>
          <w:rFonts w:hint="cs"/>
          <w:b/>
          <w:bCs/>
          <w:sz w:val="40"/>
          <w:szCs w:val="40"/>
          <w:u w:val="single"/>
          <w:rtl/>
        </w:rPr>
        <w:t>שם:</w:t>
      </w:r>
      <w:r w:rsidRPr="006D5611">
        <w:rPr>
          <w:rFonts w:hint="cs"/>
          <w:sz w:val="40"/>
          <w:szCs w:val="40"/>
          <w:rtl/>
        </w:rPr>
        <w:t xml:space="preserve"> דניאל קוצ'ין </w:t>
      </w:r>
      <w:r w:rsidRPr="006D5611">
        <w:rPr>
          <w:rFonts w:hint="cs"/>
          <w:b/>
          <w:bCs/>
          <w:sz w:val="40"/>
          <w:szCs w:val="40"/>
          <w:u w:val="single"/>
          <w:rtl/>
        </w:rPr>
        <w:t>ת.ז.</w:t>
      </w:r>
      <w:r w:rsidRPr="006D5611">
        <w:rPr>
          <w:rFonts w:hint="cs"/>
          <w:sz w:val="40"/>
          <w:szCs w:val="40"/>
          <w:rtl/>
        </w:rPr>
        <w:t xml:space="preserve"> </w:t>
      </w:r>
      <w:r w:rsidR="0011716D" w:rsidRPr="0011716D">
        <w:rPr>
          <w:rFonts w:cs="Arial"/>
          <w:sz w:val="40"/>
          <w:szCs w:val="40"/>
          <w:rtl/>
        </w:rPr>
        <w:t>314256827</w:t>
      </w:r>
    </w:p>
    <w:p w:rsidR="006D5611" w:rsidRDefault="006D5611" w:rsidP="005A05AC">
      <w:pPr>
        <w:jc w:val="center"/>
        <w:rPr>
          <w:b/>
          <w:bCs/>
          <w:u w:val="single"/>
          <w:rtl/>
        </w:rPr>
      </w:pPr>
    </w:p>
    <w:p w:rsidR="006D5611" w:rsidRDefault="006D5611" w:rsidP="005A05AC">
      <w:pPr>
        <w:jc w:val="center"/>
        <w:rPr>
          <w:b/>
          <w:bCs/>
          <w:u w:val="single"/>
          <w:rtl/>
        </w:rPr>
      </w:pPr>
    </w:p>
    <w:p w:rsidR="006D5611" w:rsidRDefault="006D5611" w:rsidP="005A05AC">
      <w:pPr>
        <w:jc w:val="center"/>
        <w:rPr>
          <w:b/>
          <w:bCs/>
          <w:u w:val="single"/>
          <w:rtl/>
        </w:rPr>
      </w:pPr>
    </w:p>
    <w:p w:rsidR="00DE3694" w:rsidRDefault="00DE3694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Pr="00DE3694" w:rsidRDefault="002B0243" w:rsidP="00DE3694">
      <w:pPr>
        <w:rPr>
          <w:rtl/>
        </w:rPr>
      </w:pPr>
      <w:bookmarkStart w:id="0" w:name="_GoBack"/>
      <w:bookmarkEnd w:id="0"/>
    </w:p>
    <w:sectPr w:rsidR="002B0243" w:rsidRPr="00DE3694" w:rsidSect="00E70738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83D" w:rsidRDefault="00F1283D" w:rsidP="00D3347E">
      <w:pPr>
        <w:spacing w:after="0" w:line="240" w:lineRule="auto"/>
      </w:pPr>
      <w:r>
        <w:separator/>
      </w:r>
    </w:p>
  </w:endnote>
  <w:endnote w:type="continuationSeparator" w:id="0">
    <w:p w:rsidR="00F1283D" w:rsidRDefault="00F1283D" w:rsidP="00D3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83D" w:rsidRDefault="00F1283D" w:rsidP="00D3347E">
      <w:pPr>
        <w:spacing w:after="0" w:line="240" w:lineRule="auto"/>
      </w:pPr>
      <w:r>
        <w:separator/>
      </w:r>
    </w:p>
  </w:footnote>
  <w:footnote w:type="continuationSeparator" w:id="0">
    <w:p w:rsidR="00F1283D" w:rsidRDefault="00F1283D" w:rsidP="00D3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47E" w:rsidRDefault="00D3347E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BEA"/>
    <w:multiLevelType w:val="multilevel"/>
    <w:tmpl w:val="A1C81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E410C93"/>
    <w:multiLevelType w:val="hybridMultilevel"/>
    <w:tmpl w:val="DE949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DB8"/>
    <w:multiLevelType w:val="hybridMultilevel"/>
    <w:tmpl w:val="C6D22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42F9"/>
    <w:multiLevelType w:val="multilevel"/>
    <w:tmpl w:val="3C3085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8E27C9"/>
    <w:multiLevelType w:val="multilevel"/>
    <w:tmpl w:val="0D7EE2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767426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A961148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2E02773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B1C1BEE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08016D"/>
    <w:multiLevelType w:val="hybridMultilevel"/>
    <w:tmpl w:val="81A2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D303A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AC"/>
    <w:rsid w:val="00021AEE"/>
    <w:rsid w:val="0006488A"/>
    <w:rsid w:val="000A420C"/>
    <w:rsid w:val="000B57DF"/>
    <w:rsid w:val="0011716D"/>
    <w:rsid w:val="00144427"/>
    <w:rsid w:val="00173FDD"/>
    <w:rsid w:val="00194DE7"/>
    <w:rsid w:val="001967CB"/>
    <w:rsid w:val="001D7EE9"/>
    <w:rsid w:val="001E10EE"/>
    <w:rsid w:val="001F67C1"/>
    <w:rsid w:val="0022344F"/>
    <w:rsid w:val="00223735"/>
    <w:rsid w:val="002360AC"/>
    <w:rsid w:val="002447A5"/>
    <w:rsid w:val="00280CCB"/>
    <w:rsid w:val="00294977"/>
    <w:rsid w:val="002B0243"/>
    <w:rsid w:val="002B3548"/>
    <w:rsid w:val="002C7D89"/>
    <w:rsid w:val="002D6FCA"/>
    <w:rsid w:val="002F0FA5"/>
    <w:rsid w:val="003B2B81"/>
    <w:rsid w:val="004513F3"/>
    <w:rsid w:val="004734D7"/>
    <w:rsid w:val="004915A2"/>
    <w:rsid w:val="00520837"/>
    <w:rsid w:val="005A05AC"/>
    <w:rsid w:val="005B17D3"/>
    <w:rsid w:val="005C5AA0"/>
    <w:rsid w:val="00624B64"/>
    <w:rsid w:val="00625CF4"/>
    <w:rsid w:val="006300D0"/>
    <w:rsid w:val="006749E0"/>
    <w:rsid w:val="00677DB5"/>
    <w:rsid w:val="006A125C"/>
    <w:rsid w:val="006B689C"/>
    <w:rsid w:val="006D5611"/>
    <w:rsid w:val="006E3FD2"/>
    <w:rsid w:val="00700506"/>
    <w:rsid w:val="00731DE5"/>
    <w:rsid w:val="007342CF"/>
    <w:rsid w:val="00735261"/>
    <w:rsid w:val="007441F4"/>
    <w:rsid w:val="007623F4"/>
    <w:rsid w:val="007A60A3"/>
    <w:rsid w:val="007A7A57"/>
    <w:rsid w:val="007B55C8"/>
    <w:rsid w:val="007C1D2E"/>
    <w:rsid w:val="007F06D5"/>
    <w:rsid w:val="008734D4"/>
    <w:rsid w:val="00886504"/>
    <w:rsid w:val="008F30E5"/>
    <w:rsid w:val="00937D97"/>
    <w:rsid w:val="0094090F"/>
    <w:rsid w:val="009420E8"/>
    <w:rsid w:val="009804A5"/>
    <w:rsid w:val="009865F7"/>
    <w:rsid w:val="009A2D9F"/>
    <w:rsid w:val="00A56AA7"/>
    <w:rsid w:val="00B32275"/>
    <w:rsid w:val="00B374D3"/>
    <w:rsid w:val="00B818F2"/>
    <w:rsid w:val="00B922B7"/>
    <w:rsid w:val="00B96AA6"/>
    <w:rsid w:val="00BA3904"/>
    <w:rsid w:val="00C012CD"/>
    <w:rsid w:val="00C204D8"/>
    <w:rsid w:val="00C21B55"/>
    <w:rsid w:val="00C648E0"/>
    <w:rsid w:val="00D26242"/>
    <w:rsid w:val="00D3347E"/>
    <w:rsid w:val="00D63CF1"/>
    <w:rsid w:val="00D80392"/>
    <w:rsid w:val="00D93A50"/>
    <w:rsid w:val="00DA3978"/>
    <w:rsid w:val="00DB1502"/>
    <w:rsid w:val="00DB7A6F"/>
    <w:rsid w:val="00DE3694"/>
    <w:rsid w:val="00E70738"/>
    <w:rsid w:val="00EA2154"/>
    <w:rsid w:val="00EA768B"/>
    <w:rsid w:val="00ED71A2"/>
    <w:rsid w:val="00F1283D"/>
    <w:rsid w:val="00F251BE"/>
    <w:rsid w:val="00FA3980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64B2"/>
  <w15:chartTrackingRefBased/>
  <w15:docId w15:val="{F25D70C0-9A4B-42B7-8ECD-A00E2E96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05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05A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4D3"/>
    <w:pPr>
      <w:ind w:left="720"/>
      <w:contextualSpacing/>
    </w:pPr>
  </w:style>
  <w:style w:type="table" w:styleId="TableGrid">
    <w:name w:val="Table Grid"/>
    <w:basedOn w:val="TableNormal"/>
    <w:uiPriority w:val="39"/>
    <w:rsid w:val="00B3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47E"/>
  </w:style>
  <w:style w:type="paragraph" w:styleId="Footer">
    <w:name w:val="footer"/>
    <w:basedOn w:val="Normal"/>
    <w:link w:val="FooterChar"/>
    <w:uiPriority w:val="99"/>
    <w:unhideWhenUsed/>
    <w:rsid w:val="00D33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C530-7C22-45F1-A6D2-CA57AF2D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3</cp:revision>
  <dcterms:created xsi:type="dcterms:W3CDTF">2022-07-05T21:23:00Z</dcterms:created>
  <dcterms:modified xsi:type="dcterms:W3CDTF">2022-07-05T21:24:00Z</dcterms:modified>
</cp:coreProperties>
</file>